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2C66" w:rsidRPr="00F20CCF" w:rsidRDefault="007F1F6A" w:rsidP="005D2C66">
      <w:pPr>
        <w:jc w:val="center"/>
        <w:rPr>
          <w:sz w:val="28"/>
          <w:szCs w:val="28"/>
        </w:rPr>
      </w:pPr>
      <w:proofErr w:type="gramStart"/>
      <w:r w:rsidRPr="00F20CCF">
        <w:rPr>
          <w:sz w:val="28"/>
          <w:szCs w:val="28"/>
        </w:rPr>
        <w:t>о</w:t>
      </w:r>
      <w:r w:rsidR="003F6F95" w:rsidRPr="00F20CCF">
        <w:rPr>
          <w:sz w:val="28"/>
          <w:szCs w:val="28"/>
        </w:rPr>
        <w:t xml:space="preserve"> результатах проведенного в 2021</w:t>
      </w:r>
      <w:r w:rsidRPr="00F20CCF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3F6F95" w:rsidRPr="00F20CCF">
        <w:rPr>
          <w:sz w:val="28"/>
          <w:szCs w:val="28"/>
        </w:rPr>
        <w:t xml:space="preserve">решения </w:t>
      </w:r>
      <w:r w:rsidR="005D2C66" w:rsidRPr="00F20CCF">
        <w:rPr>
          <w:sz w:val="28"/>
          <w:szCs w:val="28"/>
        </w:rPr>
        <w:t>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2.12.2020 г. № 47 «О бюджете муниципального образования Ульяновское сельское поселение на 2021 год и на плановый период 2022 и 2023 годов»</w:t>
      </w:r>
      <w:proofErr w:type="gramEnd"/>
    </w:p>
    <w:p w:rsidR="005D2C66" w:rsidRPr="00F20CCF" w:rsidRDefault="005D2C66" w:rsidP="003F6F95">
      <w:pPr>
        <w:jc w:val="center"/>
        <w:rPr>
          <w:sz w:val="28"/>
          <w:szCs w:val="28"/>
        </w:rPr>
      </w:pPr>
    </w:p>
    <w:p w:rsidR="007376D7" w:rsidRPr="00F20CCF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20CC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F20C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20CCF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A74596" w:rsidRPr="00F20CCF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F20CCF">
        <w:rPr>
          <w:rFonts w:ascii="Times New Roman" w:hAnsi="Times New Roman" w:cs="Times New Roman"/>
          <w:b/>
          <w:sz w:val="24"/>
          <w:szCs w:val="24"/>
        </w:rPr>
        <w:t>:</w:t>
      </w:r>
    </w:p>
    <w:p w:rsidR="00292462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CC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F20CCF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="005D2C66" w:rsidRPr="00F20CCF">
        <w:rPr>
          <w:rFonts w:ascii="Times New Roman" w:hAnsi="Times New Roman" w:cs="Times New Roman"/>
          <w:sz w:val="24"/>
          <w:szCs w:val="24"/>
        </w:rPr>
        <w:t>Ульяновское</w:t>
      </w:r>
      <w:r w:rsidR="007F1F6A" w:rsidRPr="00F20CCF">
        <w:rPr>
          <w:rFonts w:ascii="Times New Roman" w:hAnsi="Times New Roman" w:cs="Times New Roman"/>
          <w:sz w:val="24"/>
          <w:szCs w:val="24"/>
        </w:rPr>
        <w:t xml:space="preserve"> сель</w:t>
      </w:r>
      <w:r w:rsidR="00196785" w:rsidRPr="00F20CCF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292462" w:rsidRPr="00F20CCF">
        <w:rPr>
          <w:rFonts w:ascii="Times New Roman" w:hAnsi="Times New Roman" w:cs="Times New Roman"/>
          <w:sz w:val="24"/>
          <w:szCs w:val="24"/>
        </w:rPr>
        <w:t>:</w:t>
      </w:r>
    </w:p>
    <w:p w:rsidR="00F20CCF" w:rsidRPr="00F20CCF" w:rsidRDefault="00F20CCF" w:rsidP="00F20CCF">
      <w:pPr>
        <w:rPr>
          <w:i/>
        </w:rPr>
      </w:pPr>
      <w:r w:rsidRPr="00F20CCF">
        <w:rPr>
          <w:i/>
        </w:rPr>
        <w:t xml:space="preserve">                Увеличение прогноза поступлений в бюджет муниципального образования Ульяновское сельское поселение на 2021 год на 4 000 000 руб.</w:t>
      </w:r>
    </w:p>
    <w:p w:rsidR="00F20CCF" w:rsidRPr="00F41123" w:rsidRDefault="00F20CCF" w:rsidP="00F20CCF">
      <w:r w:rsidRPr="00F41123">
        <w:t xml:space="preserve">                В том числе предполагается:</w:t>
      </w:r>
    </w:p>
    <w:p w:rsidR="00F20CCF" w:rsidRDefault="00F20CCF" w:rsidP="00F20CCF">
      <w:r w:rsidRPr="00B62C6D">
        <w:t xml:space="preserve">                -  увеличить доходы бюджета муниципального образования Ульяновское сельское поселение по коду БК 000 1 14 00000 00 0000 000 «Доходы от продажи материальных и нематериальных активов» на 4 000 000 руб.</w:t>
      </w:r>
    </w:p>
    <w:p w:rsidR="00F20CCF" w:rsidRPr="00F20CCF" w:rsidRDefault="00F20CCF" w:rsidP="00F20CCF">
      <w:pPr>
        <w:rPr>
          <w:i/>
        </w:rPr>
      </w:pPr>
      <w:r>
        <w:t xml:space="preserve">                </w:t>
      </w:r>
      <w:r w:rsidRPr="00F20CCF">
        <w:rPr>
          <w:i/>
        </w:rPr>
        <w:t>Увеличение расходной части бюджета на 4 000 000 руб.</w:t>
      </w:r>
    </w:p>
    <w:p w:rsidR="00F20CCF" w:rsidRDefault="00F20CCF" w:rsidP="00F20CCF">
      <w:r w:rsidRPr="00F23CD6">
        <w:t xml:space="preserve">                В том числе:</w:t>
      </w:r>
    </w:p>
    <w:p w:rsidR="00F20CCF" w:rsidRPr="00F41123" w:rsidRDefault="00F20CCF" w:rsidP="00F20CCF">
      <w:pPr>
        <w:tabs>
          <w:tab w:val="left" w:pos="3920"/>
        </w:tabs>
        <w:rPr>
          <w:color w:val="0000FF"/>
          <w:sz w:val="16"/>
          <w:szCs w:val="16"/>
        </w:rPr>
      </w:pPr>
      <w:r w:rsidRPr="00F23CD6">
        <w:t xml:space="preserve">                По разделу 03 «Национальная безопасность и правоохранительная деятельность», представленным проектом решения предусмотрено перераспределение бюджетных ассигнований, в том числе:</w:t>
      </w:r>
    </w:p>
    <w:p w:rsidR="00F20CCF" w:rsidRDefault="00F20CCF" w:rsidP="00F20CCF">
      <w:r w:rsidRPr="00F23CD6">
        <w:t xml:space="preserve">                - По подразделу 03 10 «Защита населения и территории от чрезвычайных ситуаций природного и техногенного характера, пожарная безопасность», предусмотрено перераспределение бюджетных ассигнований</w:t>
      </w:r>
      <w:r>
        <w:t>.</w:t>
      </w:r>
    </w:p>
    <w:p w:rsidR="00F20CCF" w:rsidRPr="00F41123" w:rsidRDefault="00F20CCF" w:rsidP="00F20CCF">
      <w:pPr>
        <w:tabs>
          <w:tab w:val="left" w:pos="3920"/>
        </w:tabs>
        <w:rPr>
          <w:color w:val="0000FF"/>
        </w:rPr>
      </w:pPr>
      <w:r w:rsidRPr="00C65C4A">
        <w:t xml:space="preserve">                По разделу 04 «Национальная экономика», представленным проектом решения предусмотрено увеличение бюджетных ассигнований в сумме 1 200 000 руб., в том числе:</w:t>
      </w:r>
    </w:p>
    <w:p w:rsidR="00F20CCF" w:rsidRDefault="00F20CCF" w:rsidP="00F20CCF">
      <w:r w:rsidRPr="00D824E8">
        <w:t xml:space="preserve">                - По подразделу 04 09 «Дорожное хозяйство (дорожные фонды)», предусмотрено увеличение бюджетных ассигнований сумме 1 200 000 руб.</w:t>
      </w:r>
    </w:p>
    <w:p w:rsidR="00F20CCF" w:rsidRPr="00F41123" w:rsidRDefault="00F20CCF" w:rsidP="00F20CCF">
      <w:pPr>
        <w:tabs>
          <w:tab w:val="left" w:pos="3920"/>
        </w:tabs>
        <w:rPr>
          <w:color w:val="0000FF"/>
        </w:rPr>
      </w:pPr>
      <w:r w:rsidRPr="005F1F81">
        <w:t xml:space="preserve">           </w:t>
      </w:r>
      <w:r>
        <w:t xml:space="preserve"> </w:t>
      </w:r>
      <w:r w:rsidRPr="005F1F81">
        <w:t xml:space="preserve">   По  разделу 05 «Жилищно-коммунальное хозяйство» представленным проектом решения предусмотрено увеличение бюджетных ассигнований на 2 800 000 руб., в том числе:</w:t>
      </w:r>
      <w:r w:rsidRPr="00F41123">
        <w:rPr>
          <w:color w:val="0000FF"/>
        </w:rPr>
        <w:t xml:space="preserve">             </w:t>
      </w:r>
    </w:p>
    <w:p w:rsidR="00F20CCF" w:rsidRDefault="00F20CCF" w:rsidP="00F20CCF">
      <w:r w:rsidRPr="005F1F81">
        <w:t xml:space="preserve">           </w:t>
      </w:r>
      <w:r>
        <w:t xml:space="preserve">  </w:t>
      </w:r>
      <w:r w:rsidRPr="005F1F81">
        <w:t xml:space="preserve">   - По подразделу 05 03 «Благоустройство» предусмотрено увеличение бюджетных ассигнований в сумме 2 800 000 </w:t>
      </w:r>
      <w:r>
        <w:t>руб.</w:t>
      </w:r>
    </w:p>
    <w:p w:rsidR="00F20CCF" w:rsidRPr="00F20CCF" w:rsidRDefault="00F20CCF" w:rsidP="00F20CCF">
      <w:pPr>
        <w:rPr>
          <w:i/>
        </w:rPr>
      </w:pPr>
      <w:r w:rsidRPr="00F20CCF">
        <w:rPr>
          <w:i/>
        </w:rPr>
        <w:t xml:space="preserve">                В проекте решения предлагается дефицит бюджета муниципального образования Ульяновское сельское поселение в размере 600 366,65 руб., (4,35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F20CCF" w:rsidRPr="00F20CCF" w:rsidRDefault="00F20CCF" w:rsidP="00F20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CCF">
        <w:rPr>
          <w:rFonts w:ascii="Times New Roman" w:hAnsi="Times New Roman" w:cs="Times New Roman"/>
          <w:sz w:val="24"/>
          <w:szCs w:val="24"/>
        </w:rPr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20CCF" w:rsidRPr="00F20CCF" w:rsidRDefault="00F20CCF" w:rsidP="00F20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F20CC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F20CCF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F20CCF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F20CCF" w:rsidRPr="00F20CCF" w:rsidRDefault="00F20CCF" w:rsidP="00F20CCF">
      <w:r w:rsidRPr="00F20CCF">
        <w:lastRenderedPageBreak/>
        <w:t xml:space="preserve">                Из проекта решения 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2.12.2020 г. № 47</w:t>
      </w:r>
    </w:p>
    <w:p w:rsidR="00F20CCF" w:rsidRPr="00F20CCF" w:rsidRDefault="00F20CCF" w:rsidP="00F20CCF">
      <w:r w:rsidRPr="00F20CCF">
        <w:t>«О бюджете муниципального образования Ульяновское сельское поселение на 2021 год и на плановый период 2022 и 2023 годов» следует, что в составе источников финансирования дефицита местного бюджета планируются:</w:t>
      </w:r>
    </w:p>
    <w:p w:rsidR="00F20CCF" w:rsidRPr="00F20CCF" w:rsidRDefault="00F20CCF" w:rsidP="00F20CCF">
      <w:r w:rsidRPr="00F20CCF">
        <w:t xml:space="preserve">                - снижение остатков средств на счетах по учету средств местного бюджета  в сумме 600 366,65 руб.</w:t>
      </w:r>
    </w:p>
    <w:p w:rsidR="00F20CCF" w:rsidRPr="00F20CCF" w:rsidRDefault="00F20CCF" w:rsidP="00F20CCF">
      <w:r w:rsidRPr="00F20CCF">
        <w:t xml:space="preserve">                На основании вышеизложенного, дефицит бюджета в размере 600 366,65 руб. можно признать обоснованным.</w:t>
      </w:r>
    </w:p>
    <w:p w:rsidR="00523634" w:rsidRPr="00F20CCF" w:rsidRDefault="00523634" w:rsidP="006A6AF8">
      <w:pPr>
        <w:rPr>
          <w:color w:val="0000FF"/>
        </w:rPr>
      </w:pPr>
      <w:r w:rsidRPr="00F20CCF">
        <w:rPr>
          <w:color w:val="0000FF"/>
        </w:rPr>
        <w:t xml:space="preserve">               </w:t>
      </w:r>
    </w:p>
    <w:p w:rsidR="00E320A7" w:rsidRPr="002161FE" w:rsidRDefault="00E320A7" w:rsidP="005D2C66">
      <w:r w:rsidRPr="002161FE">
        <w:t xml:space="preserve">   </w:t>
      </w:r>
      <w:r w:rsidR="004C5C0F" w:rsidRPr="002161FE">
        <w:t xml:space="preserve">             </w:t>
      </w:r>
      <w:proofErr w:type="gramStart"/>
      <w:r w:rsidRPr="002161FE">
        <w:rPr>
          <w:b/>
        </w:rPr>
        <w:t xml:space="preserve">По результатам экспертно-аналитического мероприятия </w:t>
      </w:r>
      <w:r w:rsidRPr="002161FE">
        <w:t>подготовлено заключение на</w:t>
      </w:r>
      <w:r w:rsidR="00D05B13" w:rsidRPr="002161FE">
        <w:t xml:space="preserve"> </w:t>
      </w:r>
      <w:r w:rsidR="004C5C0F" w:rsidRPr="002161FE">
        <w:t>проект</w:t>
      </w:r>
      <w:r w:rsidR="003F6F95" w:rsidRPr="002161FE">
        <w:t xml:space="preserve"> </w:t>
      </w:r>
      <w:r w:rsidR="003F6F95" w:rsidRPr="002161FE">
        <w:rPr>
          <w:rFonts w:eastAsia="Calibri"/>
        </w:rPr>
        <w:t xml:space="preserve">решения </w:t>
      </w:r>
      <w:r w:rsidR="005D2C66" w:rsidRPr="002161FE">
        <w:t xml:space="preserve">Совета депутатов муниципального образования Ульяновское сельское поселение «О внесении изменений в решение Совета депутатов муниципального образования Ульяновское сельское поселение от 22.12.2020 г. № 47 «О бюджете муниципального образования Ульяновское сельское поселение на 2021 год и на плановый период 2022 и 2023 годов» </w:t>
      </w:r>
      <w:r w:rsidR="004C5C0F" w:rsidRPr="002161FE">
        <w:t xml:space="preserve">от </w:t>
      </w:r>
      <w:r w:rsidR="00F20CCF" w:rsidRPr="002161FE">
        <w:t>19 мая</w:t>
      </w:r>
      <w:r w:rsidR="003F6F95" w:rsidRPr="002161FE">
        <w:t xml:space="preserve"> 2021</w:t>
      </w:r>
      <w:r w:rsidR="004C5C0F" w:rsidRPr="002161FE">
        <w:t xml:space="preserve"> года и направлено в Совет депутатов</w:t>
      </w:r>
      <w:proofErr w:type="gramEnd"/>
      <w:r w:rsidR="004C5C0F" w:rsidRPr="002161FE">
        <w:t xml:space="preserve"> муниципального образования </w:t>
      </w:r>
      <w:r w:rsidR="005D2C66" w:rsidRPr="002161FE">
        <w:t xml:space="preserve">Ульяновское </w:t>
      </w:r>
      <w:r w:rsidR="004C5C0F" w:rsidRPr="002161FE">
        <w:t xml:space="preserve">сельское поселение, Администрацию </w:t>
      </w:r>
      <w:r w:rsidR="005D2C66" w:rsidRPr="002161FE">
        <w:t>Ульяновского</w:t>
      </w:r>
      <w:r w:rsidR="00A90833" w:rsidRPr="002161FE">
        <w:t xml:space="preserve"> сельского поселения</w:t>
      </w:r>
      <w:r w:rsidR="004C5C0F" w:rsidRPr="002161FE">
        <w:t xml:space="preserve"> и Финансовый отдел Администрации Зубцовского района.</w:t>
      </w:r>
    </w:p>
    <w:sectPr w:rsidR="00E320A7" w:rsidRPr="002161FE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96785"/>
    <w:rsid w:val="001A2067"/>
    <w:rsid w:val="001C4733"/>
    <w:rsid w:val="001E0F5C"/>
    <w:rsid w:val="001E1BC3"/>
    <w:rsid w:val="001E4A49"/>
    <w:rsid w:val="002048D1"/>
    <w:rsid w:val="00212114"/>
    <w:rsid w:val="00213BBB"/>
    <w:rsid w:val="002161FE"/>
    <w:rsid w:val="0022169A"/>
    <w:rsid w:val="00241B19"/>
    <w:rsid w:val="00255223"/>
    <w:rsid w:val="002911FD"/>
    <w:rsid w:val="00292462"/>
    <w:rsid w:val="0029347A"/>
    <w:rsid w:val="00295272"/>
    <w:rsid w:val="002B3597"/>
    <w:rsid w:val="003163F6"/>
    <w:rsid w:val="00326BFC"/>
    <w:rsid w:val="00330B7E"/>
    <w:rsid w:val="00334565"/>
    <w:rsid w:val="00340AD6"/>
    <w:rsid w:val="00341C04"/>
    <w:rsid w:val="00346C43"/>
    <w:rsid w:val="00353A58"/>
    <w:rsid w:val="00356F75"/>
    <w:rsid w:val="00357F10"/>
    <w:rsid w:val="003705AA"/>
    <w:rsid w:val="0037707F"/>
    <w:rsid w:val="003873C0"/>
    <w:rsid w:val="003939AF"/>
    <w:rsid w:val="0039452E"/>
    <w:rsid w:val="003A6A89"/>
    <w:rsid w:val="003A7F6F"/>
    <w:rsid w:val="003B42CA"/>
    <w:rsid w:val="003F21AD"/>
    <w:rsid w:val="003F362E"/>
    <w:rsid w:val="003F5A5A"/>
    <w:rsid w:val="003F6F95"/>
    <w:rsid w:val="0041746C"/>
    <w:rsid w:val="00421981"/>
    <w:rsid w:val="00427537"/>
    <w:rsid w:val="00430C05"/>
    <w:rsid w:val="00443EA6"/>
    <w:rsid w:val="00473803"/>
    <w:rsid w:val="0048087C"/>
    <w:rsid w:val="00485556"/>
    <w:rsid w:val="004A1E98"/>
    <w:rsid w:val="004B49E2"/>
    <w:rsid w:val="004C34CE"/>
    <w:rsid w:val="004C5C0F"/>
    <w:rsid w:val="004C60B9"/>
    <w:rsid w:val="004C74C1"/>
    <w:rsid w:val="004D2229"/>
    <w:rsid w:val="004D5B40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55EB1"/>
    <w:rsid w:val="00560069"/>
    <w:rsid w:val="00571670"/>
    <w:rsid w:val="00576483"/>
    <w:rsid w:val="00576722"/>
    <w:rsid w:val="005A13A6"/>
    <w:rsid w:val="005B47E4"/>
    <w:rsid w:val="005B4E99"/>
    <w:rsid w:val="005D2C66"/>
    <w:rsid w:val="005F6D75"/>
    <w:rsid w:val="00610955"/>
    <w:rsid w:val="00614DEE"/>
    <w:rsid w:val="00622F8F"/>
    <w:rsid w:val="00623C53"/>
    <w:rsid w:val="006260D2"/>
    <w:rsid w:val="006376EB"/>
    <w:rsid w:val="006518F8"/>
    <w:rsid w:val="006578E8"/>
    <w:rsid w:val="00671089"/>
    <w:rsid w:val="006A453F"/>
    <w:rsid w:val="006A6AF8"/>
    <w:rsid w:val="006C1681"/>
    <w:rsid w:val="006C3B39"/>
    <w:rsid w:val="006D6738"/>
    <w:rsid w:val="006E2B07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16EE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7792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61F7D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4596"/>
    <w:rsid w:val="00A75EA6"/>
    <w:rsid w:val="00A90833"/>
    <w:rsid w:val="00A937C7"/>
    <w:rsid w:val="00A93C76"/>
    <w:rsid w:val="00A95378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4EF5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416D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3257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50462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0CCF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B378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5</cp:revision>
  <cp:lastPrinted>2021-04-26T07:25:00Z</cp:lastPrinted>
  <dcterms:created xsi:type="dcterms:W3CDTF">2016-01-18T07:44:00Z</dcterms:created>
  <dcterms:modified xsi:type="dcterms:W3CDTF">2021-06-09T04:00:00Z</dcterms:modified>
</cp:coreProperties>
</file>